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0F5B8FDD" w:rsidR="004E4B98" w:rsidRDefault="00432FAE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Thursday</w:t>
      </w:r>
      <w:r w:rsidR="00E11D24">
        <w:rPr>
          <w:color w:val="2F5496" w:themeColor="accent1" w:themeShade="BF"/>
          <w:szCs w:val="24"/>
        </w:rPr>
        <w:t xml:space="preserve"> </w:t>
      </w:r>
      <w:r w:rsidR="00663658">
        <w:rPr>
          <w:color w:val="2F5496" w:themeColor="accent1" w:themeShade="BF"/>
          <w:szCs w:val="24"/>
        </w:rPr>
        <w:t>June 1</w:t>
      </w:r>
      <w:r w:rsidR="000F177F">
        <w:rPr>
          <w:color w:val="2F5496" w:themeColor="accent1" w:themeShade="BF"/>
          <w:szCs w:val="24"/>
        </w:rPr>
        <w:t>7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6CE37609" w:rsidR="001B628A" w:rsidRDefault="002703B5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4</w:t>
      </w:r>
      <w:r w:rsidR="00AC2568">
        <w:rPr>
          <w:color w:val="2F5496" w:themeColor="accent1" w:themeShade="BF"/>
          <w:szCs w:val="24"/>
        </w:rPr>
        <w:t>:0</w:t>
      </w:r>
      <w:r w:rsidR="00F86474">
        <w:rPr>
          <w:color w:val="2F5496" w:themeColor="accent1" w:themeShade="BF"/>
          <w:szCs w:val="24"/>
        </w:rPr>
        <w:t>0</w:t>
      </w:r>
      <w:r w:rsidR="001B628A">
        <w:rPr>
          <w:color w:val="2F5496" w:themeColor="accent1" w:themeShade="BF"/>
          <w:szCs w:val="24"/>
        </w:rPr>
        <w:t>pm OPEN SESSION</w:t>
      </w:r>
    </w:p>
    <w:p w14:paraId="58230E66" w14:textId="44FE76B6" w:rsidR="004E4B98" w:rsidRDefault="004E4B98" w:rsidP="004E4B98">
      <w:pPr>
        <w:rPr>
          <w:color w:val="2F5496" w:themeColor="accent1" w:themeShade="BF"/>
          <w:szCs w:val="24"/>
        </w:rPr>
      </w:pPr>
    </w:p>
    <w:p w14:paraId="711CF377" w14:textId="77777777" w:rsidR="00D91D8F" w:rsidRPr="00780B60" w:rsidRDefault="00D91D8F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030AFF21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663658">
        <w:rPr>
          <w:color w:val="2F5496" w:themeColor="accent1" w:themeShade="BF"/>
          <w:szCs w:val="24"/>
        </w:rPr>
        <w:t>June 1</w:t>
      </w:r>
      <w:r w:rsidR="002703B5">
        <w:rPr>
          <w:color w:val="2F5496" w:themeColor="accent1" w:themeShade="BF"/>
          <w:szCs w:val="24"/>
        </w:rPr>
        <w:t>7</w:t>
      </w:r>
      <w:r w:rsidR="001E54A9">
        <w:rPr>
          <w:color w:val="2F5496" w:themeColor="accent1" w:themeShade="BF"/>
          <w:szCs w:val="24"/>
        </w:rPr>
        <w:t xml:space="preserve">,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663658">
        <w:rPr>
          <w:color w:val="2F5496" w:themeColor="accent1" w:themeShade="BF"/>
          <w:szCs w:val="24"/>
        </w:rPr>
        <w:t>May 26</w:t>
      </w:r>
      <w:r w:rsidR="001E54A9">
        <w:rPr>
          <w:color w:val="2F5496" w:themeColor="accent1" w:themeShade="BF"/>
          <w:szCs w:val="24"/>
        </w:rPr>
        <w:t xml:space="preserve">,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1B34C7A1" w14:textId="03C0DD90" w:rsidR="00D167A1" w:rsidRPr="00D167A1" w:rsidRDefault="00D23F35" w:rsidP="00D167A1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43C25527" w14:textId="77777777" w:rsidR="00CB01E6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014FFCC3" w:rsidR="004F1094" w:rsidRDefault="004F1094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CB01E6" w:rsidRPr="00780B60">
        <w:rPr>
          <w:color w:val="2F5496" w:themeColor="accent1" w:themeShade="BF"/>
          <w:szCs w:val="24"/>
        </w:rPr>
        <w:t>•</w:t>
      </w:r>
      <w:r w:rsidR="00CB01E6">
        <w:rPr>
          <w:color w:val="2F5496" w:themeColor="accent1" w:themeShade="BF"/>
          <w:szCs w:val="24"/>
        </w:rPr>
        <w:t xml:space="preserve">   Fire Station Fund: Loryce Ashby</w:t>
      </w:r>
    </w:p>
    <w:p w14:paraId="05E02FF0" w14:textId="1111ACA1" w:rsidR="009A6BD9" w:rsidRDefault="00D167A1" w:rsidP="009C62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245346D1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6319BB">
        <w:rPr>
          <w:color w:val="2F5496" w:themeColor="accent1" w:themeShade="BF"/>
          <w:szCs w:val="24"/>
        </w:rPr>
        <w:t>&amp; Steve Folsom</w:t>
      </w:r>
    </w:p>
    <w:p w14:paraId="1429ABD4" w14:textId="151241F2" w:rsidR="00F86474" w:rsidRPr="00F86474" w:rsidRDefault="009C6294" w:rsidP="00F86474">
      <w:pPr>
        <w:pStyle w:val="ListParagraph"/>
        <w:numPr>
          <w:ilvl w:val="0"/>
          <w:numId w:val="7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USFS Meeting</w:t>
      </w:r>
    </w:p>
    <w:p w14:paraId="2FA1DF5D" w14:textId="0ED10495" w:rsidR="00396295" w:rsidRPr="00387680" w:rsidRDefault="00522344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ab/>
      </w:r>
      <w:bookmarkStart w:id="3" w:name="_Hlk72069597"/>
      <w:r w:rsidR="00396295" w:rsidRPr="00387680">
        <w:rPr>
          <w:color w:val="2F5496" w:themeColor="accent1" w:themeShade="BF"/>
          <w:szCs w:val="24"/>
        </w:rPr>
        <w:t>•</w:t>
      </w:r>
      <w:bookmarkEnd w:id="3"/>
      <w:r w:rsidR="00396295" w:rsidRPr="00387680">
        <w:rPr>
          <w:color w:val="2F5496" w:themeColor="accent1" w:themeShade="BF"/>
          <w:szCs w:val="24"/>
        </w:rPr>
        <w:t xml:space="preserve"> Grants:</w:t>
      </w:r>
    </w:p>
    <w:p w14:paraId="0B66853F" w14:textId="74A071F2" w:rsidR="00396295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Extrication Grant</w:t>
      </w:r>
      <w:r w:rsidR="00912B8D" w:rsidRPr="00387680">
        <w:rPr>
          <w:color w:val="2F5496" w:themeColor="accent1" w:themeShade="BF"/>
          <w:szCs w:val="24"/>
        </w:rPr>
        <w:t xml:space="preserve"> (pending)</w:t>
      </w:r>
      <w:r w:rsidR="00396295" w:rsidRPr="00387680">
        <w:rPr>
          <w:color w:val="2F5496" w:themeColor="accent1" w:themeShade="BF"/>
          <w:szCs w:val="24"/>
        </w:rPr>
        <w:t xml:space="preserve"> </w:t>
      </w:r>
      <w:r w:rsidR="00683C38" w:rsidRPr="00387680">
        <w:rPr>
          <w:color w:val="2F5496" w:themeColor="accent1" w:themeShade="BF"/>
          <w:szCs w:val="24"/>
        </w:rPr>
        <w:t>– Marty Creel &amp; Frank Lang</w:t>
      </w:r>
    </w:p>
    <w:p w14:paraId="4A404397" w14:textId="5EC14292" w:rsidR="00CB01E6" w:rsidRPr="00387680" w:rsidRDefault="00CB01E6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CBS Grant: Frank Lang</w:t>
      </w:r>
    </w:p>
    <w:p w14:paraId="42B13B90" w14:textId="21C01831" w:rsidR="00F86474" w:rsidRPr="00F86474" w:rsidRDefault="00F86474" w:rsidP="00F86474">
      <w:pPr>
        <w:ind w:left="216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Budget Committee</w:t>
      </w:r>
      <w:r w:rsidR="00105F8B">
        <w:rPr>
          <w:color w:val="2F5496" w:themeColor="accent1" w:themeShade="BF"/>
          <w:szCs w:val="24"/>
        </w:rPr>
        <w:t xml:space="preserve"> 2021-2022 Approval</w:t>
      </w:r>
      <w:r>
        <w:rPr>
          <w:color w:val="2F5496" w:themeColor="accent1" w:themeShade="BF"/>
          <w:szCs w:val="24"/>
        </w:rPr>
        <w:t xml:space="preserve">: </w:t>
      </w:r>
      <w:r w:rsidR="00821D5B">
        <w:rPr>
          <w:color w:val="2F5496" w:themeColor="accent1" w:themeShade="BF"/>
          <w:szCs w:val="24"/>
        </w:rPr>
        <w:t>Frank Lang</w:t>
      </w:r>
    </w:p>
    <w:p w14:paraId="61EDF7D1" w14:textId="411A9937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0E879AED" w14:textId="3964C895" w:rsidR="00125C43" w:rsidRDefault="001F3737" w:rsidP="00560B9D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•  </w:t>
      </w:r>
      <w:r w:rsidR="00907FCC" w:rsidRPr="00387680">
        <w:rPr>
          <w:color w:val="2F5496" w:themeColor="accent1" w:themeShade="BF"/>
          <w:szCs w:val="24"/>
        </w:rPr>
        <w:t>Urgent Care Medical Malpractice Insuranc</w:t>
      </w:r>
      <w:r w:rsidR="003D7D80">
        <w:rPr>
          <w:color w:val="2F5496" w:themeColor="accent1" w:themeShade="BF"/>
          <w:szCs w:val="24"/>
        </w:rPr>
        <w:t>e Updat</w:t>
      </w:r>
      <w:r w:rsidR="00907FCC" w:rsidRPr="00387680">
        <w:rPr>
          <w:color w:val="2F5496" w:themeColor="accent1" w:themeShade="BF"/>
          <w:szCs w:val="24"/>
        </w:rPr>
        <w:t>e</w:t>
      </w:r>
      <w:r w:rsidR="003D7D80">
        <w:rPr>
          <w:color w:val="2F5496" w:themeColor="accent1" w:themeShade="BF"/>
          <w:szCs w:val="24"/>
        </w:rPr>
        <w:t xml:space="preserve"> – Frank Lang</w:t>
      </w:r>
    </w:p>
    <w:p w14:paraId="1CA87C0A" w14:textId="0F2A9BC6" w:rsidR="00F86474" w:rsidRPr="00387680" w:rsidRDefault="00F86474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bookmarkStart w:id="4" w:name="_Hlk74328321"/>
      <w:r w:rsidRPr="00780B60">
        <w:rPr>
          <w:color w:val="2F5496" w:themeColor="accent1" w:themeShade="BF"/>
          <w:szCs w:val="24"/>
        </w:rPr>
        <w:t>•</w:t>
      </w:r>
      <w:bookmarkEnd w:id="4"/>
      <w:r>
        <w:rPr>
          <w:color w:val="2F5496" w:themeColor="accent1" w:themeShade="BF"/>
          <w:szCs w:val="24"/>
        </w:rPr>
        <w:t xml:space="preserve">  </w:t>
      </w:r>
      <w:r w:rsidRPr="00387680">
        <w:rPr>
          <w:color w:val="2F5496" w:themeColor="accent1" w:themeShade="BF"/>
          <w:szCs w:val="24"/>
        </w:rPr>
        <w:t>Urgent Care Building Lease</w:t>
      </w:r>
      <w:r w:rsidR="003D7D80">
        <w:rPr>
          <w:color w:val="2F5496" w:themeColor="accent1" w:themeShade="BF"/>
          <w:szCs w:val="24"/>
        </w:rPr>
        <w:t xml:space="preserve"> Insurance Update – Frank Lang</w:t>
      </w:r>
    </w:p>
    <w:p w14:paraId="1A6EE5AC" w14:textId="716A4F4C" w:rsidR="00984DBD" w:rsidRPr="00984DBD" w:rsidRDefault="009745FB" w:rsidP="00F86474">
      <w:pPr>
        <w:ind w:left="1440" w:firstLine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 xml:space="preserve"> </w:t>
      </w:r>
    </w:p>
    <w:p w14:paraId="106C1876" w14:textId="29602841" w:rsidR="00541A34" w:rsidRDefault="00B032BD" w:rsidP="00F86474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5" w:name="_Hlk487903412"/>
      <w:r w:rsidRPr="00780B60">
        <w:rPr>
          <w:color w:val="2F5496" w:themeColor="accent1" w:themeShade="BF"/>
          <w:szCs w:val="24"/>
        </w:rPr>
        <w:t>:</w:t>
      </w:r>
      <w:bookmarkStart w:id="6" w:name="_Hlk529883758"/>
      <w:bookmarkEnd w:id="5"/>
      <w:r w:rsidR="00C86FBA">
        <w:rPr>
          <w:color w:val="2F5496" w:themeColor="accent1" w:themeShade="BF"/>
          <w:szCs w:val="24"/>
        </w:rPr>
        <w:t xml:space="preserve"> </w:t>
      </w:r>
      <w:bookmarkEnd w:id="6"/>
    </w:p>
    <w:p w14:paraId="6EB75554" w14:textId="57EA52F4" w:rsidR="00541A34" w:rsidRDefault="006B6A97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663658">
        <w:rPr>
          <w:color w:val="2F5496" w:themeColor="accent1" w:themeShade="BF"/>
          <w:szCs w:val="24"/>
        </w:rPr>
        <w:t xml:space="preserve"> </w:t>
      </w:r>
      <w:r w:rsidR="00663658" w:rsidRPr="00780B60">
        <w:rPr>
          <w:color w:val="2F5496" w:themeColor="accent1" w:themeShade="BF"/>
          <w:szCs w:val="24"/>
        </w:rPr>
        <w:t>•</w:t>
      </w:r>
      <w:r w:rsidR="00663658">
        <w:rPr>
          <w:color w:val="2F5496" w:themeColor="accent1" w:themeShade="BF"/>
          <w:szCs w:val="24"/>
        </w:rPr>
        <w:t xml:space="preserve"> 2021 CAL OES Salary Survey and Resolution – Marty Creel</w:t>
      </w:r>
    </w:p>
    <w:p w14:paraId="6D251293" w14:textId="11906778" w:rsidR="00AC656D" w:rsidRDefault="002703B5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SFMR DFPD OU – Frank Lang</w:t>
      </w:r>
    </w:p>
    <w:p w14:paraId="2A846098" w14:textId="3AAEF0B5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6940D3D1" w14:textId="0AA337C8" w:rsidR="007034E0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7F5C151F" w:rsidR="004E4B98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F86474">
        <w:rPr>
          <w:color w:val="2F5496" w:themeColor="accent1" w:themeShade="BF"/>
          <w:szCs w:val="24"/>
        </w:rPr>
        <w:t>June 16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0CA50689" w14:textId="77777777" w:rsidR="00140BF5" w:rsidRPr="00780B60" w:rsidRDefault="00140BF5" w:rsidP="003D0A4C">
      <w:pPr>
        <w:ind w:left="720" w:firstLine="720"/>
        <w:rPr>
          <w:color w:val="2F5496" w:themeColor="accent1" w:themeShade="BF"/>
          <w:szCs w:val="24"/>
        </w:rPr>
      </w:pP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D9E5" w14:textId="77777777" w:rsidR="002B3535" w:rsidRDefault="002B3535" w:rsidP="0089435D">
      <w:r>
        <w:separator/>
      </w:r>
    </w:p>
  </w:endnote>
  <w:endnote w:type="continuationSeparator" w:id="0">
    <w:p w14:paraId="33DA875F" w14:textId="77777777" w:rsidR="002B3535" w:rsidRDefault="002B3535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E7AA" w14:textId="77777777" w:rsidR="002B3535" w:rsidRDefault="002B3535" w:rsidP="0089435D">
      <w:r>
        <w:separator/>
      </w:r>
    </w:p>
  </w:footnote>
  <w:footnote w:type="continuationSeparator" w:id="0">
    <w:p w14:paraId="7CC837EC" w14:textId="77777777" w:rsidR="002B3535" w:rsidRDefault="002B3535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1C90"/>
    <w:rsid w:val="00052E63"/>
    <w:rsid w:val="000608AF"/>
    <w:rsid w:val="00062599"/>
    <w:rsid w:val="0006515F"/>
    <w:rsid w:val="000812D5"/>
    <w:rsid w:val="00093278"/>
    <w:rsid w:val="000B4441"/>
    <w:rsid w:val="000D02E8"/>
    <w:rsid w:val="000D2C45"/>
    <w:rsid w:val="000D4E50"/>
    <w:rsid w:val="000D6072"/>
    <w:rsid w:val="000D7277"/>
    <w:rsid w:val="000D7EA1"/>
    <w:rsid w:val="000E425A"/>
    <w:rsid w:val="000F177F"/>
    <w:rsid w:val="000F7C8C"/>
    <w:rsid w:val="00105F8B"/>
    <w:rsid w:val="001205D4"/>
    <w:rsid w:val="0012322F"/>
    <w:rsid w:val="00125C43"/>
    <w:rsid w:val="00135F78"/>
    <w:rsid w:val="00136A77"/>
    <w:rsid w:val="00140BF5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3B"/>
    <w:rsid w:val="00201CE5"/>
    <w:rsid w:val="00211B0A"/>
    <w:rsid w:val="002164D1"/>
    <w:rsid w:val="00216CA2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67D2"/>
    <w:rsid w:val="003B6AFD"/>
    <w:rsid w:val="003B6C5B"/>
    <w:rsid w:val="003D0A4C"/>
    <w:rsid w:val="003D7D80"/>
    <w:rsid w:val="003F020A"/>
    <w:rsid w:val="003F35BD"/>
    <w:rsid w:val="00400C0C"/>
    <w:rsid w:val="00403F3E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4C69"/>
    <w:rsid w:val="00546F07"/>
    <w:rsid w:val="00551AD4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C285D"/>
    <w:rsid w:val="005E1371"/>
    <w:rsid w:val="005E6B24"/>
    <w:rsid w:val="005F1CE4"/>
    <w:rsid w:val="005F5C9B"/>
    <w:rsid w:val="005F5F9D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67CD"/>
    <w:rsid w:val="00642B7A"/>
    <w:rsid w:val="00644C46"/>
    <w:rsid w:val="00653511"/>
    <w:rsid w:val="00655FAF"/>
    <w:rsid w:val="006568B6"/>
    <w:rsid w:val="00660C73"/>
    <w:rsid w:val="006620F5"/>
    <w:rsid w:val="00663658"/>
    <w:rsid w:val="006675B3"/>
    <w:rsid w:val="00683C38"/>
    <w:rsid w:val="006863A4"/>
    <w:rsid w:val="006B1EE7"/>
    <w:rsid w:val="006B4746"/>
    <w:rsid w:val="006B6A97"/>
    <w:rsid w:val="006C2A84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43C5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745FB"/>
    <w:rsid w:val="00975C8A"/>
    <w:rsid w:val="00975F69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43CAB"/>
    <w:rsid w:val="00A53D95"/>
    <w:rsid w:val="00A54D91"/>
    <w:rsid w:val="00A71882"/>
    <w:rsid w:val="00A724E6"/>
    <w:rsid w:val="00A73B70"/>
    <w:rsid w:val="00A96494"/>
    <w:rsid w:val="00A979CD"/>
    <w:rsid w:val="00AB30E5"/>
    <w:rsid w:val="00AC122C"/>
    <w:rsid w:val="00AC2568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25</cp:revision>
  <cp:lastPrinted>2021-06-13T21:55:00Z</cp:lastPrinted>
  <dcterms:created xsi:type="dcterms:W3CDTF">2021-04-20T05:00:00Z</dcterms:created>
  <dcterms:modified xsi:type="dcterms:W3CDTF">2021-06-13T23:06:00Z</dcterms:modified>
</cp:coreProperties>
</file>